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44341B" w:rsidRPr="00785DB6" w:rsidTr="0067440F">
        <w:trPr>
          <w:trHeight w:val="2698"/>
        </w:trPr>
        <w:tc>
          <w:tcPr>
            <w:tcW w:w="9468" w:type="dxa"/>
          </w:tcPr>
          <w:p w:rsidR="0044341B" w:rsidRPr="00785DB6" w:rsidRDefault="005F38AD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3875" cy="647700"/>
                  <wp:effectExtent l="0" t="0" r="952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03758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688" w:rsidRPr="005E0688" w:rsidRDefault="000C49E3" w:rsidP="000C49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B776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E0688" w:rsidRPr="005E0688">
        <w:rPr>
          <w:rFonts w:ascii="Times New Roman" w:hAnsi="Times New Roman"/>
          <w:sz w:val="28"/>
          <w:szCs w:val="28"/>
        </w:rPr>
        <w:t>О внесении изменени</w:t>
      </w:r>
      <w:r w:rsidR="000A1F13">
        <w:rPr>
          <w:rFonts w:ascii="Times New Roman" w:hAnsi="Times New Roman"/>
          <w:sz w:val="28"/>
          <w:szCs w:val="28"/>
        </w:rPr>
        <w:t>й</w:t>
      </w:r>
      <w:r w:rsidR="005E0688" w:rsidRPr="005E0688">
        <w:rPr>
          <w:rFonts w:ascii="Times New Roman" w:hAnsi="Times New Roman"/>
          <w:sz w:val="28"/>
          <w:szCs w:val="28"/>
        </w:rPr>
        <w:t xml:space="preserve"> </w:t>
      </w:r>
    </w:p>
    <w:p w:rsidR="005E0688" w:rsidRPr="005E0688" w:rsidRDefault="009B7766" w:rsidP="000C49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C49E3">
        <w:rPr>
          <w:rFonts w:ascii="Times New Roman" w:hAnsi="Times New Roman"/>
          <w:sz w:val="28"/>
          <w:szCs w:val="28"/>
        </w:rPr>
        <w:t xml:space="preserve">     </w:t>
      </w:r>
      <w:r w:rsidR="005E0688" w:rsidRPr="005E0688">
        <w:rPr>
          <w:rFonts w:ascii="Times New Roman" w:hAnsi="Times New Roman"/>
          <w:sz w:val="28"/>
          <w:szCs w:val="28"/>
        </w:rPr>
        <w:t xml:space="preserve">в приказ министерства социального развития </w:t>
      </w:r>
    </w:p>
    <w:p w:rsidR="009001A9" w:rsidRDefault="009B7766" w:rsidP="000C49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C49E3">
        <w:rPr>
          <w:rFonts w:ascii="Times New Roman" w:hAnsi="Times New Roman"/>
          <w:sz w:val="28"/>
          <w:szCs w:val="28"/>
        </w:rPr>
        <w:t xml:space="preserve">         </w:t>
      </w:r>
      <w:r w:rsidR="005E0688" w:rsidRPr="005E0688">
        <w:rPr>
          <w:rFonts w:ascii="Times New Roman" w:hAnsi="Times New Roman"/>
          <w:sz w:val="28"/>
          <w:szCs w:val="28"/>
        </w:rPr>
        <w:t xml:space="preserve">Новосибирской области от </w:t>
      </w:r>
      <w:r w:rsidR="005E0688">
        <w:rPr>
          <w:rFonts w:ascii="Times New Roman" w:hAnsi="Times New Roman"/>
          <w:sz w:val="28"/>
          <w:szCs w:val="28"/>
        </w:rPr>
        <w:t>31.01.2017</w:t>
      </w:r>
      <w:r w:rsidR="005E0688" w:rsidRPr="005E0688">
        <w:rPr>
          <w:rFonts w:ascii="Times New Roman" w:hAnsi="Times New Roman"/>
          <w:sz w:val="28"/>
          <w:szCs w:val="28"/>
        </w:rPr>
        <w:t xml:space="preserve"> № </w:t>
      </w:r>
      <w:r w:rsidR="005E0688">
        <w:rPr>
          <w:rFonts w:ascii="Times New Roman" w:hAnsi="Times New Roman"/>
          <w:sz w:val="28"/>
          <w:szCs w:val="28"/>
        </w:rPr>
        <w:t>53</w:t>
      </w:r>
    </w:p>
    <w:p w:rsidR="005E0688" w:rsidRPr="00090AF9" w:rsidRDefault="005E0688" w:rsidP="005E06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5DB1" w:rsidRPr="00FB6C06" w:rsidRDefault="00C85DB1" w:rsidP="00C85D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5DB1" w:rsidRPr="00C85DB1" w:rsidRDefault="00C85DB1" w:rsidP="005E068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85DB1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C85DB1" w:rsidRPr="00FB6C06" w:rsidRDefault="00C85DB1" w:rsidP="00C85D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0688" w:rsidRDefault="005E0688" w:rsidP="005E0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</w:t>
      </w:r>
      <w:r w:rsidRPr="005E0688">
        <w:rPr>
          <w:rFonts w:ascii="Times New Roman" w:hAnsi="Times New Roman"/>
          <w:sz w:val="28"/>
          <w:szCs w:val="28"/>
        </w:rPr>
        <w:t xml:space="preserve">министерства социального развития Новосибирской области от </w:t>
      </w:r>
      <w:r>
        <w:rPr>
          <w:rFonts w:ascii="Times New Roman" w:hAnsi="Times New Roman"/>
          <w:sz w:val="28"/>
          <w:szCs w:val="28"/>
        </w:rPr>
        <w:t>31.01.2017</w:t>
      </w:r>
      <w:r w:rsidRPr="005E068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«О реализации пилотного проекта» следующие изменения:</w:t>
      </w:r>
    </w:p>
    <w:p w:rsidR="000A1F13" w:rsidRDefault="005E0688" w:rsidP="005E0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пункт 7 пункта 2</w:t>
      </w:r>
      <w:r w:rsidR="000A1F1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0688" w:rsidRDefault="000A1F13" w:rsidP="005E0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) </w:t>
      </w:r>
      <w:hyperlink r:id="rId7" w:tgtFrame="_blank" w:history="1">
        <w:r w:rsidR="005E0688" w:rsidRPr="005E0688">
          <w:rPr>
            <w:rFonts w:ascii="Times New Roman" w:hAnsi="Times New Roman"/>
            <w:sz w:val="28"/>
            <w:szCs w:val="28"/>
          </w:rPr>
          <w:t>муниципальное бюджетное учреждение стационарного социального обслуживания Сузунского района «Дом милосердия»</w:t>
        </w:r>
      </w:hyperlink>
      <w:r w:rsidR="005E0688">
        <w:rPr>
          <w:rFonts w:ascii="Times New Roman" w:hAnsi="Times New Roman"/>
          <w:sz w:val="28"/>
          <w:szCs w:val="28"/>
        </w:rPr>
        <w:t>;».</w:t>
      </w:r>
    </w:p>
    <w:p w:rsidR="000A1F13" w:rsidRDefault="005E0688" w:rsidP="005E0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A1F13">
        <w:rPr>
          <w:rFonts w:ascii="Times New Roman" w:hAnsi="Times New Roman"/>
          <w:sz w:val="28"/>
          <w:szCs w:val="28"/>
        </w:rPr>
        <w:t xml:space="preserve">В пилотном проекте по </w:t>
      </w:r>
      <w:r w:rsidR="006A6640">
        <w:rPr>
          <w:rFonts w:ascii="Times New Roman" w:hAnsi="Times New Roman"/>
          <w:sz w:val="28"/>
          <w:szCs w:val="28"/>
        </w:rPr>
        <w:t>приему граждан на социально</w:t>
      </w:r>
      <w:r w:rsidR="000A1F13">
        <w:rPr>
          <w:rFonts w:ascii="Times New Roman" w:hAnsi="Times New Roman"/>
          <w:sz w:val="28"/>
          <w:szCs w:val="28"/>
        </w:rPr>
        <w:t>го</w:t>
      </w:r>
      <w:r w:rsidR="006A6640">
        <w:rPr>
          <w:rFonts w:ascii="Times New Roman" w:hAnsi="Times New Roman"/>
          <w:sz w:val="28"/>
          <w:szCs w:val="28"/>
        </w:rPr>
        <w:t xml:space="preserve"> обсл</w:t>
      </w:r>
      <w:r w:rsidR="000A1F13">
        <w:rPr>
          <w:rFonts w:ascii="Times New Roman" w:hAnsi="Times New Roman"/>
          <w:sz w:val="28"/>
          <w:szCs w:val="28"/>
        </w:rPr>
        <w:t>уживание:</w:t>
      </w:r>
    </w:p>
    <w:p w:rsidR="000A1F13" w:rsidRDefault="000A1F13" w:rsidP="005E0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наименовании </w:t>
      </w:r>
      <w:r w:rsidR="003C3E8F">
        <w:rPr>
          <w:rFonts w:ascii="Times New Roman" w:hAnsi="Times New Roman"/>
          <w:sz w:val="28"/>
          <w:szCs w:val="28"/>
        </w:rPr>
        <w:t xml:space="preserve">слово </w:t>
      </w:r>
      <w:r>
        <w:rPr>
          <w:rFonts w:ascii="Times New Roman" w:hAnsi="Times New Roman"/>
          <w:sz w:val="28"/>
          <w:szCs w:val="28"/>
        </w:rPr>
        <w:t>«социального» заменить словом «социальное»;</w:t>
      </w:r>
      <w:r w:rsidR="006A6640">
        <w:rPr>
          <w:rFonts w:ascii="Times New Roman" w:hAnsi="Times New Roman"/>
          <w:sz w:val="28"/>
          <w:szCs w:val="28"/>
        </w:rPr>
        <w:t xml:space="preserve"> </w:t>
      </w:r>
    </w:p>
    <w:p w:rsidR="003C3E8F" w:rsidRDefault="000A1F13" w:rsidP="005E0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абзац одиннадцатый изложить в следующей редакции: </w:t>
      </w:r>
    </w:p>
    <w:p w:rsidR="005E0688" w:rsidRDefault="006A6640" w:rsidP="005E0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A6640">
        <w:rPr>
          <w:rFonts w:ascii="Times New Roman" w:hAnsi="Times New Roman"/>
          <w:sz w:val="28"/>
          <w:szCs w:val="28"/>
        </w:rPr>
        <w:t>На основании заявления гражданина</w:t>
      </w:r>
      <w:r w:rsidR="0096711A" w:rsidRPr="0096711A">
        <w:rPr>
          <w:rFonts w:ascii="Times New Roman" w:hAnsi="Times New Roman"/>
          <w:sz w:val="28"/>
          <w:szCs w:val="28"/>
        </w:rPr>
        <w:t xml:space="preserve"> </w:t>
      </w:r>
      <w:r w:rsidR="0096711A">
        <w:rPr>
          <w:rFonts w:ascii="Times New Roman" w:hAnsi="Times New Roman"/>
          <w:sz w:val="28"/>
          <w:szCs w:val="28"/>
        </w:rPr>
        <w:t>о невозможности по объективным причинам прибыть в организацию</w:t>
      </w:r>
      <w:r w:rsidRPr="006A6640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6A6640">
        <w:rPr>
          <w:rFonts w:ascii="Times New Roman" w:hAnsi="Times New Roman"/>
          <w:sz w:val="28"/>
          <w:szCs w:val="28"/>
        </w:rPr>
        <w:t xml:space="preserve"> поступившего в течение 10 рабочих дней </w:t>
      </w:r>
      <w:r w:rsidRPr="006A6640">
        <w:rPr>
          <w:rFonts w:ascii="Times New Roman" w:hAnsi="Times New Roman"/>
          <w:sz w:val="28"/>
          <w:szCs w:val="28"/>
        </w:rPr>
        <w:t>с момента уведомления гражданина о возможности приема в организацию</w:t>
      </w:r>
      <w:r w:rsidRPr="006A6640">
        <w:rPr>
          <w:rFonts w:ascii="Times New Roman" w:hAnsi="Times New Roman"/>
          <w:sz w:val="28"/>
          <w:szCs w:val="28"/>
        </w:rPr>
        <w:t xml:space="preserve">, руководителем пилотной площадки принимается решение о переносе даты поступления </w:t>
      </w:r>
      <w:r w:rsidR="00DB0F13">
        <w:rPr>
          <w:rFonts w:ascii="Times New Roman" w:hAnsi="Times New Roman"/>
          <w:sz w:val="28"/>
          <w:szCs w:val="28"/>
        </w:rPr>
        <w:t xml:space="preserve">гражданина </w:t>
      </w:r>
      <w:r w:rsidRPr="006A6640">
        <w:rPr>
          <w:rFonts w:ascii="Times New Roman" w:hAnsi="Times New Roman"/>
          <w:sz w:val="28"/>
          <w:szCs w:val="28"/>
        </w:rPr>
        <w:t>в организацию на срок, не превыш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640">
        <w:rPr>
          <w:rFonts w:ascii="Times New Roman" w:hAnsi="Times New Roman"/>
          <w:sz w:val="28"/>
          <w:szCs w:val="28"/>
        </w:rPr>
        <w:t xml:space="preserve">20 </w:t>
      </w:r>
      <w:r w:rsidR="00B764E7">
        <w:rPr>
          <w:rFonts w:ascii="Times New Roman" w:hAnsi="Times New Roman"/>
          <w:sz w:val="28"/>
          <w:szCs w:val="28"/>
        </w:rPr>
        <w:t xml:space="preserve">календарных </w:t>
      </w:r>
      <w:r w:rsidRPr="006A6640">
        <w:rPr>
          <w:rFonts w:ascii="Times New Roman" w:hAnsi="Times New Roman"/>
          <w:sz w:val="28"/>
          <w:szCs w:val="28"/>
        </w:rPr>
        <w:t>дней.</w:t>
      </w:r>
      <w:r>
        <w:rPr>
          <w:rFonts w:ascii="Times New Roman" w:hAnsi="Times New Roman"/>
          <w:sz w:val="28"/>
          <w:szCs w:val="28"/>
        </w:rPr>
        <w:t>».</w:t>
      </w:r>
    </w:p>
    <w:p w:rsidR="005E0688" w:rsidRDefault="005E0688" w:rsidP="005E0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260" w:rsidRPr="007A396E" w:rsidRDefault="00105260" w:rsidP="00105260">
      <w:pPr>
        <w:widowControl w:val="0"/>
        <w:spacing w:after="0" w:line="240" w:lineRule="auto"/>
        <w:ind w:right="43" w:firstLine="709"/>
        <w:jc w:val="both"/>
        <w:rPr>
          <w:rFonts w:ascii="Times New Roman" w:hAnsi="Times New Roman"/>
          <w:sz w:val="28"/>
          <w:szCs w:val="28"/>
        </w:rPr>
      </w:pPr>
    </w:p>
    <w:p w:rsidR="00105260" w:rsidRPr="007A396E" w:rsidRDefault="00105260" w:rsidP="00105260">
      <w:pPr>
        <w:widowControl w:val="0"/>
        <w:tabs>
          <w:tab w:val="right" w:pos="9573"/>
        </w:tabs>
        <w:spacing w:after="0" w:line="240" w:lineRule="auto"/>
        <w:ind w:right="43" w:firstLine="709"/>
        <w:jc w:val="both"/>
        <w:rPr>
          <w:rFonts w:ascii="Times New Roman" w:hAnsi="Times New Roman"/>
          <w:sz w:val="28"/>
          <w:szCs w:val="28"/>
        </w:rPr>
      </w:pPr>
    </w:p>
    <w:p w:rsidR="00105260" w:rsidRDefault="00C85DB1" w:rsidP="003C3E8F">
      <w:pPr>
        <w:widowControl w:val="0"/>
        <w:tabs>
          <w:tab w:val="right" w:pos="9639"/>
        </w:tabs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C85DB1">
        <w:rPr>
          <w:rFonts w:ascii="Times New Roman" w:hAnsi="Times New Roman"/>
          <w:sz w:val="28"/>
          <w:szCs w:val="28"/>
        </w:rPr>
        <w:t xml:space="preserve">И.о. министр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85DB1">
        <w:rPr>
          <w:rFonts w:ascii="Times New Roman" w:hAnsi="Times New Roman"/>
          <w:sz w:val="28"/>
          <w:szCs w:val="28"/>
        </w:rPr>
        <w:t xml:space="preserve">      </w:t>
      </w:r>
      <w:r w:rsidR="00D6358E">
        <w:rPr>
          <w:rFonts w:ascii="Times New Roman" w:hAnsi="Times New Roman"/>
          <w:sz w:val="28"/>
          <w:szCs w:val="28"/>
        </w:rPr>
        <w:t xml:space="preserve">    </w:t>
      </w:r>
      <w:r w:rsidRPr="00C85DB1">
        <w:rPr>
          <w:rFonts w:ascii="Times New Roman" w:hAnsi="Times New Roman"/>
          <w:sz w:val="28"/>
          <w:szCs w:val="28"/>
        </w:rPr>
        <w:t xml:space="preserve"> Е.В. Бахарева</w:t>
      </w:r>
    </w:p>
    <w:p w:rsidR="00105260" w:rsidRDefault="00105260" w:rsidP="00105260">
      <w:pPr>
        <w:widowControl w:val="0"/>
        <w:tabs>
          <w:tab w:val="right" w:pos="9573"/>
        </w:tabs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</w:p>
    <w:p w:rsidR="00105260" w:rsidRDefault="00105260" w:rsidP="00105260">
      <w:pPr>
        <w:widowControl w:val="0"/>
        <w:tabs>
          <w:tab w:val="right" w:pos="9573"/>
        </w:tabs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</w:p>
    <w:p w:rsidR="00105260" w:rsidRDefault="00105260" w:rsidP="00105260">
      <w:pPr>
        <w:widowControl w:val="0"/>
        <w:tabs>
          <w:tab w:val="right" w:pos="9573"/>
        </w:tabs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</w:p>
    <w:p w:rsidR="00105260" w:rsidRDefault="00105260" w:rsidP="00105260">
      <w:pPr>
        <w:widowControl w:val="0"/>
        <w:tabs>
          <w:tab w:val="right" w:pos="9573"/>
        </w:tabs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</w:p>
    <w:p w:rsidR="00105260" w:rsidRDefault="00105260" w:rsidP="00105260">
      <w:pPr>
        <w:widowControl w:val="0"/>
        <w:tabs>
          <w:tab w:val="right" w:pos="9573"/>
        </w:tabs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</w:p>
    <w:p w:rsidR="00105260" w:rsidRDefault="00105260" w:rsidP="00105260">
      <w:pPr>
        <w:widowControl w:val="0"/>
        <w:tabs>
          <w:tab w:val="right" w:pos="9573"/>
        </w:tabs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</w:p>
    <w:sectPr w:rsidR="00105260" w:rsidSect="00FB6C06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3758F"/>
    <w:rsid w:val="000541CD"/>
    <w:rsid w:val="00087061"/>
    <w:rsid w:val="000A1F13"/>
    <w:rsid w:val="000B3ECD"/>
    <w:rsid w:val="000B4ACD"/>
    <w:rsid w:val="000C49E3"/>
    <w:rsid w:val="000D38F9"/>
    <w:rsid w:val="000E6D5F"/>
    <w:rsid w:val="00103BC8"/>
    <w:rsid w:val="00105260"/>
    <w:rsid w:val="0010622F"/>
    <w:rsid w:val="00122411"/>
    <w:rsid w:val="001242CF"/>
    <w:rsid w:val="00175992"/>
    <w:rsid w:val="001829F2"/>
    <w:rsid w:val="001B6F16"/>
    <w:rsid w:val="00204D75"/>
    <w:rsid w:val="0022163C"/>
    <w:rsid w:val="00224991"/>
    <w:rsid w:val="002262FB"/>
    <w:rsid w:val="0023745F"/>
    <w:rsid w:val="00261A7A"/>
    <w:rsid w:val="00275047"/>
    <w:rsid w:val="002B6BCB"/>
    <w:rsid w:val="002B7663"/>
    <w:rsid w:val="002D0EAD"/>
    <w:rsid w:val="002E3AC9"/>
    <w:rsid w:val="00302963"/>
    <w:rsid w:val="00303284"/>
    <w:rsid w:val="0031337C"/>
    <w:rsid w:val="00350D55"/>
    <w:rsid w:val="003B2200"/>
    <w:rsid w:val="003C29BD"/>
    <w:rsid w:val="003C36F6"/>
    <w:rsid w:val="003C3E8F"/>
    <w:rsid w:val="003F2047"/>
    <w:rsid w:val="003F3ED3"/>
    <w:rsid w:val="0044341B"/>
    <w:rsid w:val="00452E55"/>
    <w:rsid w:val="004710E8"/>
    <w:rsid w:val="00471BB9"/>
    <w:rsid w:val="00486B14"/>
    <w:rsid w:val="00497ACC"/>
    <w:rsid w:val="004B661F"/>
    <w:rsid w:val="004D184B"/>
    <w:rsid w:val="00504FDD"/>
    <w:rsid w:val="00513C1D"/>
    <w:rsid w:val="00527D3A"/>
    <w:rsid w:val="0053024F"/>
    <w:rsid w:val="005A0093"/>
    <w:rsid w:val="005A5DF3"/>
    <w:rsid w:val="005B7CAA"/>
    <w:rsid w:val="005C22EB"/>
    <w:rsid w:val="005D243F"/>
    <w:rsid w:val="005D6389"/>
    <w:rsid w:val="005E0688"/>
    <w:rsid w:val="005F07FA"/>
    <w:rsid w:val="005F38AD"/>
    <w:rsid w:val="00613513"/>
    <w:rsid w:val="0061524C"/>
    <w:rsid w:val="00651B0E"/>
    <w:rsid w:val="0066395E"/>
    <w:rsid w:val="006670BC"/>
    <w:rsid w:val="00667362"/>
    <w:rsid w:val="0067440F"/>
    <w:rsid w:val="00684A08"/>
    <w:rsid w:val="006A6640"/>
    <w:rsid w:val="006C00EF"/>
    <w:rsid w:val="006E26DD"/>
    <w:rsid w:val="006E4A00"/>
    <w:rsid w:val="00700D2B"/>
    <w:rsid w:val="0070261F"/>
    <w:rsid w:val="00710AE6"/>
    <w:rsid w:val="0073680E"/>
    <w:rsid w:val="007544B8"/>
    <w:rsid w:val="00760477"/>
    <w:rsid w:val="00763146"/>
    <w:rsid w:val="007641CD"/>
    <w:rsid w:val="007774C9"/>
    <w:rsid w:val="00785DB6"/>
    <w:rsid w:val="00791B62"/>
    <w:rsid w:val="007A73E6"/>
    <w:rsid w:val="007C13DB"/>
    <w:rsid w:val="007C66A5"/>
    <w:rsid w:val="007C753A"/>
    <w:rsid w:val="007F2CEA"/>
    <w:rsid w:val="007F6CF2"/>
    <w:rsid w:val="00854248"/>
    <w:rsid w:val="008761A5"/>
    <w:rsid w:val="00890387"/>
    <w:rsid w:val="008E7AC1"/>
    <w:rsid w:val="008F1CB8"/>
    <w:rsid w:val="009001A9"/>
    <w:rsid w:val="0090518E"/>
    <w:rsid w:val="009437A4"/>
    <w:rsid w:val="00947ABB"/>
    <w:rsid w:val="00947FC7"/>
    <w:rsid w:val="0096711A"/>
    <w:rsid w:val="00973661"/>
    <w:rsid w:val="009A0088"/>
    <w:rsid w:val="009B2DF4"/>
    <w:rsid w:val="009B7766"/>
    <w:rsid w:val="009C0C4E"/>
    <w:rsid w:val="009E1AC4"/>
    <w:rsid w:val="00A1131E"/>
    <w:rsid w:val="00A129FA"/>
    <w:rsid w:val="00A44E48"/>
    <w:rsid w:val="00A62030"/>
    <w:rsid w:val="00A67D7C"/>
    <w:rsid w:val="00A72D2C"/>
    <w:rsid w:val="00A907B6"/>
    <w:rsid w:val="00AC1FBE"/>
    <w:rsid w:val="00AD1F80"/>
    <w:rsid w:val="00B01253"/>
    <w:rsid w:val="00B03576"/>
    <w:rsid w:val="00B21C4F"/>
    <w:rsid w:val="00B26CB0"/>
    <w:rsid w:val="00B33ADE"/>
    <w:rsid w:val="00B40F7E"/>
    <w:rsid w:val="00B63FA3"/>
    <w:rsid w:val="00B70F20"/>
    <w:rsid w:val="00B764E7"/>
    <w:rsid w:val="00B80428"/>
    <w:rsid w:val="00B92C01"/>
    <w:rsid w:val="00BD4D0F"/>
    <w:rsid w:val="00BE7563"/>
    <w:rsid w:val="00C12391"/>
    <w:rsid w:val="00C13F54"/>
    <w:rsid w:val="00C42B4D"/>
    <w:rsid w:val="00C44070"/>
    <w:rsid w:val="00C638FD"/>
    <w:rsid w:val="00C85DB1"/>
    <w:rsid w:val="00CB0897"/>
    <w:rsid w:val="00CC7BE5"/>
    <w:rsid w:val="00CF06C4"/>
    <w:rsid w:val="00D024C2"/>
    <w:rsid w:val="00D04B58"/>
    <w:rsid w:val="00D14069"/>
    <w:rsid w:val="00D2084F"/>
    <w:rsid w:val="00D27378"/>
    <w:rsid w:val="00D537CA"/>
    <w:rsid w:val="00D6358E"/>
    <w:rsid w:val="00D73C05"/>
    <w:rsid w:val="00D8091F"/>
    <w:rsid w:val="00D83F3E"/>
    <w:rsid w:val="00DB0F13"/>
    <w:rsid w:val="00DB7DE3"/>
    <w:rsid w:val="00DC0F48"/>
    <w:rsid w:val="00DD3AEF"/>
    <w:rsid w:val="00DD78DA"/>
    <w:rsid w:val="00E018A8"/>
    <w:rsid w:val="00E16AE7"/>
    <w:rsid w:val="00E20F2B"/>
    <w:rsid w:val="00E313B8"/>
    <w:rsid w:val="00E626F5"/>
    <w:rsid w:val="00EC0989"/>
    <w:rsid w:val="00F265DD"/>
    <w:rsid w:val="00F72BC4"/>
    <w:rsid w:val="00FB65AB"/>
    <w:rsid w:val="00FB6C06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uzmiloserdie.ns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09FA-7F02-4738-A63A-8F689EE0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Веденеева Екатерина Геннадьевна</cp:lastModifiedBy>
  <cp:revision>2</cp:revision>
  <cp:lastPrinted>2017-02-02T08:54:00Z</cp:lastPrinted>
  <dcterms:created xsi:type="dcterms:W3CDTF">2017-02-03T03:58:00Z</dcterms:created>
  <dcterms:modified xsi:type="dcterms:W3CDTF">2017-02-03T03:58:00Z</dcterms:modified>
</cp:coreProperties>
</file>